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D" w:rsidRPr="00C25BAD" w:rsidRDefault="00C25BAD" w:rsidP="00C25BAD">
      <w:pPr>
        <w:widowControl w:val="0"/>
        <w:spacing w:after="0" w:line="210" w:lineRule="exact"/>
        <w:jc w:val="right"/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</w:pP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259080</wp:posOffset>
                </wp:positionH>
                <wp:positionV relativeFrom="paragraph">
                  <wp:posOffset>1365885</wp:posOffset>
                </wp:positionV>
                <wp:extent cx="664210" cy="133350"/>
                <wp:effectExtent l="0" t="1905" r="0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AD" w:rsidRDefault="00C25BAD" w:rsidP="00C25BAD">
                            <w:pPr>
                              <w:pStyle w:val="32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rPr>
                                <w:rStyle w:val="3Exact"/>
                                <w:rFonts w:eastAsiaTheme="majorEastAsia"/>
                              </w:rPr>
                              <w:t>«Принят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20.4pt;margin-top:107.55pt;width:52.3pt;height:10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" filled="f" stroked="f">
                <v:textbox style="mso-fit-shape-to-text:t" inset="0,0,0,0">
                  <w:txbxContent>
                    <w:p w:rsidR="00C25BAD" w:rsidRDefault="00C25BAD" w:rsidP="00C25BAD">
                      <w:pPr>
                        <w:pStyle w:val="32"/>
                        <w:shd w:val="clear" w:color="auto" w:fill="auto"/>
                        <w:spacing w:line="210" w:lineRule="exact"/>
                        <w:jc w:val="left"/>
                      </w:pPr>
                      <w:r>
                        <w:rPr>
                          <w:rStyle w:val="3Exact"/>
                          <w:rFonts w:eastAsiaTheme="majorEastAsia"/>
                        </w:rPr>
                        <w:t>«Принята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-259080</wp:posOffset>
                </wp:positionH>
                <wp:positionV relativeFrom="paragraph">
                  <wp:posOffset>1645920</wp:posOffset>
                </wp:positionV>
                <wp:extent cx="1710055" cy="374650"/>
                <wp:effectExtent l="0" t="0" r="0" b="635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AD" w:rsidRDefault="00C25BAD" w:rsidP="00C25BAD">
                            <w:pPr>
                              <w:pStyle w:val="a8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совета Протокол</w:t>
                            </w:r>
                            <w:proofErr w:type="gram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№ </w:t>
                            </w:r>
                            <w:r>
                              <w:rPr>
                                <w:rStyle w:val="Exact"/>
                                <w:rFonts w:eastAsiaTheme="majorEastAsia"/>
                              </w:rPr>
                              <w:t>У</w:t>
                            </w:r>
                            <w:proofErr w:type="gramEnd"/>
                          </w:p>
                          <w:p w:rsidR="00C25BAD" w:rsidRDefault="00C25BAD" w:rsidP="00C25BA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E11DA29" wp14:editId="4DEB26B1">
                                  <wp:extent cx="1714500" cy="238125"/>
                                  <wp:effectExtent l="0" t="0" r="0" b="9525"/>
                                  <wp:docPr id="8" name="Рисунок 8" descr="C:\Users\Sergey\AppData\Local\Temp\FineReader12.00\media\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rgey\AppData\Local\Temp\FineReader12.00\media\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-20.4pt;margin-top:129.6pt;width:134.65pt;height:29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" filled="f" stroked="f">
                <v:textbox style="mso-fit-shape-to-text:t" inset="0,0,0,0">
                  <w:txbxContent>
                    <w:p w:rsidR="00C25BAD" w:rsidRDefault="00C25BAD" w:rsidP="00C25BAD">
                      <w:pPr>
                        <w:pStyle w:val="a8"/>
                        <w:shd w:val="clear" w:color="auto" w:fill="auto"/>
                        <w:spacing w:line="21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совета Протокол</w:t>
                      </w:r>
                      <w:proofErr w:type="gramStart"/>
                      <w:r>
                        <w:rPr>
                          <w:color w:val="000000"/>
                          <w:lang w:eastAsia="ru-RU" w:bidi="ru-RU"/>
                        </w:rPr>
                        <w:t xml:space="preserve"> № </w:t>
                      </w:r>
                      <w:r>
                        <w:rPr>
                          <w:rStyle w:val="Exact"/>
                          <w:rFonts w:eastAsiaTheme="majorEastAsia"/>
                        </w:rPr>
                        <w:t>У</w:t>
                      </w:r>
                      <w:proofErr w:type="gramEnd"/>
                    </w:p>
                    <w:p w:rsidR="00C25BAD" w:rsidRDefault="00C25BAD" w:rsidP="00C25BAD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E11DA29" wp14:editId="4DEB26B1">
                            <wp:extent cx="1714500" cy="238125"/>
                            <wp:effectExtent l="0" t="0" r="0" b="9525"/>
                            <wp:docPr id="8" name="Рисунок 8" descr="C:\Users\Sergey\AppData\Local\Temp\FineReader12.00\media\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rgey\AppData\Local\Temp\FineReader12.00\media\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56870</wp:posOffset>
                </wp:positionV>
                <wp:extent cx="6358255" cy="341630"/>
                <wp:effectExtent l="0" t="2540" r="4445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AD" w:rsidRDefault="00C25BAD" w:rsidP="00C25BAD">
                            <w:pPr>
                              <w:pStyle w:val="a8"/>
                              <w:shd w:val="clear" w:color="auto" w:fill="auto"/>
                              <w:spacing w:line="269" w:lineRule="exact"/>
                              <w:ind w:left="20"/>
                              <w:jc w:val="center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Муниципальное бюджетное общеобразовательное учреждение «Основная общеобразовательная школа поселка </w:t>
                            </w:r>
                            <w:proofErr w:type="gram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Тракторный</w:t>
                            </w:r>
                            <w:proofErr w:type="gramEnd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Петровского района Саратовс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.05pt;margin-top:28.1pt;width:500.65pt;height:26.9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" filled="f" stroked="f">
                <v:textbox style="mso-fit-shape-to-text:t" inset="0,0,0,0">
                  <w:txbxContent>
                    <w:p w:rsidR="00C25BAD" w:rsidRDefault="00C25BAD" w:rsidP="00C25BAD">
                      <w:pPr>
                        <w:pStyle w:val="a8"/>
                        <w:shd w:val="clear" w:color="auto" w:fill="auto"/>
                        <w:spacing w:line="269" w:lineRule="exact"/>
                        <w:ind w:left="20"/>
                        <w:jc w:val="center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Муниципальное бюджетное общеобразовательное учреждение «Основная общеобразовательная школа поселка </w:t>
                      </w:r>
                      <w:proofErr w:type="gramStart"/>
                      <w:r>
                        <w:rPr>
                          <w:color w:val="000000"/>
                          <w:lang w:eastAsia="ru-RU" w:bidi="ru-RU"/>
                        </w:rPr>
                        <w:t>Тракторный</w:t>
                      </w:r>
                      <w:proofErr w:type="gramEnd"/>
                      <w:r>
                        <w:rPr>
                          <w:color w:val="000000"/>
                          <w:lang w:eastAsia="ru-RU" w:bidi="ru-RU"/>
                        </w:rPr>
                        <w:t xml:space="preserve"> Петровского района Саратовско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>
                <wp:simplePos x="0" y="0"/>
                <wp:positionH relativeFrom="margin">
                  <wp:posOffset>-289560</wp:posOffset>
                </wp:positionH>
                <wp:positionV relativeFrom="paragraph">
                  <wp:posOffset>1517650</wp:posOffset>
                </wp:positionV>
                <wp:extent cx="1847215" cy="133350"/>
                <wp:effectExtent l="0" t="1270" r="0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AD" w:rsidRDefault="00C25BAD" w:rsidP="00C25BAD">
                            <w:pPr>
                              <w:pStyle w:val="a8"/>
                              <w:shd w:val="clear" w:color="auto" w:fill="auto"/>
                              <w:spacing w:line="21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'на заседании </w:t>
                            </w:r>
                            <w:proofErr w:type="gramStart"/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педагогическ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-22.8pt;margin-top:119.5pt;width:145.45pt;height:10.5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" filled="f" stroked="f">
                <v:textbox style="mso-fit-shape-to-text:t" inset="0,0,0,0">
                  <w:txbxContent>
                    <w:p w:rsidR="00C25BAD" w:rsidRDefault="00C25BAD" w:rsidP="00C25BAD">
                      <w:pPr>
                        <w:pStyle w:val="a8"/>
                        <w:shd w:val="clear" w:color="auto" w:fill="auto"/>
                        <w:spacing w:line="21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'на заседании </w:t>
                      </w:r>
                      <w:proofErr w:type="gramStart"/>
                      <w:r>
                        <w:rPr>
                          <w:color w:val="000000"/>
                          <w:lang w:eastAsia="ru-RU" w:bidi="ru-RU"/>
                        </w:rPr>
                        <w:t>педагогического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1576070</wp:posOffset>
            </wp:positionH>
            <wp:positionV relativeFrom="paragraph">
              <wp:posOffset>704215</wp:posOffset>
            </wp:positionV>
            <wp:extent cx="3925570" cy="1627505"/>
            <wp:effectExtent l="0" t="0" r="0" b="0"/>
            <wp:wrapTopAndBottom/>
            <wp:docPr id="5" name="Рисунок 5" descr="C:\Users\Sergey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2476500" distR="63500" simplePos="0" relativeHeight="251664384" behindDoc="1" locked="0" layoutInCell="1" allowOverlap="1">
                <wp:simplePos x="0" y="0"/>
                <wp:positionH relativeFrom="margin">
                  <wp:posOffset>4544695</wp:posOffset>
                </wp:positionH>
                <wp:positionV relativeFrom="paragraph">
                  <wp:posOffset>1485265</wp:posOffset>
                </wp:positionV>
                <wp:extent cx="1649095" cy="317500"/>
                <wp:effectExtent l="635" t="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BAD" w:rsidRDefault="00C25BAD" w:rsidP="00C25BAD">
                            <w:pPr>
                              <w:pStyle w:val="32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Theme="majorEastAsia"/>
                              </w:rPr>
                              <w:t>ЮУ «ООШ п. Тракторный»</w:t>
                            </w:r>
                            <w:proofErr w:type="gramStart"/>
                            <w:r>
                              <w:rPr>
                                <w:rStyle w:val="3Exact"/>
                                <w:rFonts w:eastAsiaTheme="majorEastAsia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Style w:val="3Exact"/>
                                <w:rFonts w:eastAsiaTheme="majorEastAsia"/>
                              </w:rPr>
                              <w:t>Н. Матве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57.85pt;margin-top:116.95pt;width:129.85pt;height:25pt;z-index:-251652096;visibility:visible;mso-wrap-style:square;mso-width-percent:0;mso-height-percent:0;mso-wrap-distance-left:19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" filled="f" stroked="f">
                <v:textbox style="mso-fit-shape-to-text:t" inset="0,0,0,0">
                  <w:txbxContent>
                    <w:p w:rsidR="00C25BAD" w:rsidRDefault="00C25BAD" w:rsidP="00C25BAD">
                      <w:pPr>
                        <w:pStyle w:val="32"/>
                        <w:shd w:val="clear" w:color="auto" w:fill="auto"/>
                        <w:spacing w:line="250" w:lineRule="exact"/>
                        <w:jc w:val="both"/>
                      </w:pPr>
                      <w:r>
                        <w:rPr>
                          <w:rStyle w:val="3Exact"/>
                          <w:rFonts w:eastAsiaTheme="majorEastAsia"/>
                        </w:rPr>
                        <w:t>ЮУ «ООШ п. Тракторный»</w:t>
                      </w:r>
                      <w:proofErr w:type="gramStart"/>
                      <w:r>
                        <w:rPr>
                          <w:rStyle w:val="3Exact"/>
                          <w:rFonts w:eastAsiaTheme="majorEastAsia"/>
                        </w:rPr>
                        <w:t xml:space="preserve"> .</w:t>
                      </w:r>
                      <w:proofErr w:type="gramEnd"/>
                      <w:r>
                        <w:rPr>
                          <w:rStyle w:val="3Exact"/>
                          <w:rFonts w:eastAsiaTheme="majorEastAsia"/>
                        </w:rPr>
                        <w:t>Н. Матве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5BAD">
        <w:rPr>
          <w:rFonts w:ascii="Times New Roman" w:eastAsia="Times New Roman" w:hAnsi="Times New Roman"/>
          <w:color w:val="000000"/>
          <w:sz w:val="21"/>
          <w:szCs w:val="21"/>
          <w:lang w:eastAsia="ru-RU" w:bidi="ru-RU"/>
        </w:rPr>
        <w:t>Приложение № 3</w:t>
      </w:r>
    </w:p>
    <w:p w:rsidR="00A7735F" w:rsidRDefault="00C25BAD" w:rsidP="00C25BAD">
      <w:pPr>
        <w:widowControl w:val="0"/>
        <w:spacing w:after="0" w:line="581" w:lineRule="exact"/>
        <w:ind w:left="320" w:right="1540" w:firstLine="520"/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</w:pPr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 xml:space="preserve">Календарно-тематическое планирование учебного предмета «Технология » </w:t>
      </w:r>
    </w:p>
    <w:p w:rsidR="00C25BAD" w:rsidRPr="00C25BAD" w:rsidRDefault="00C25BAD" w:rsidP="00C25BAD">
      <w:pPr>
        <w:widowControl w:val="0"/>
        <w:spacing w:after="0" w:line="581" w:lineRule="exact"/>
        <w:ind w:left="320" w:right="1540" w:firstLine="520"/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</w:pPr>
      <w:bookmarkStart w:id="0" w:name="_GoBack"/>
      <w:bookmarkEnd w:id="0"/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Класс: 5</w:t>
      </w:r>
    </w:p>
    <w:p w:rsidR="00C25BAD" w:rsidRPr="00C25BAD" w:rsidRDefault="00C25BAD" w:rsidP="00C25BAD">
      <w:pPr>
        <w:widowControl w:val="0"/>
        <w:spacing w:after="4913" w:line="581" w:lineRule="exact"/>
        <w:ind w:left="320" w:right="2940"/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</w:pPr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Учитель: Савин Сергей Викторович Учебный год: 2019/2020</w:t>
      </w:r>
    </w:p>
    <w:p w:rsidR="00C25BAD" w:rsidRPr="00C25BAD" w:rsidRDefault="00C25BAD" w:rsidP="00C25BAD">
      <w:pPr>
        <w:widowControl w:val="0"/>
        <w:spacing w:after="153" w:line="440" w:lineRule="exact"/>
        <w:ind w:left="2780"/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</w:pPr>
      <w:proofErr w:type="spellStart"/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п</w:t>
      </w:r>
      <w:proofErr w:type="gramStart"/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.Т</w:t>
      </w:r>
      <w:proofErr w:type="gramEnd"/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ракторный</w:t>
      </w:r>
      <w:proofErr w:type="spellEnd"/>
    </w:p>
    <w:p w:rsidR="00C25BAD" w:rsidRPr="00C25BAD" w:rsidRDefault="00C25BAD" w:rsidP="00C25BAD">
      <w:pPr>
        <w:widowControl w:val="0"/>
        <w:spacing w:after="0" w:line="440" w:lineRule="exact"/>
        <w:ind w:left="3060"/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</w:pPr>
      <w:r w:rsidRPr="00C25BAD">
        <w:rPr>
          <w:rFonts w:ascii="Times New Roman" w:eastAsia="Times New Roman" w:hAnsi="Times New Roman"/>
          <w:color w:val="000000"/>
          <w:sz w:val="44"/>
          <w:szCs w:val="44"/>
          <w:lang w:eastAsia="ru-RU" w:bidi="ru-RU"/>
        </w:rPr>
        <w:t>2019</w:t>
      </w:r>
    </w:p>
    <w:p w:rsidR="00174FA3" w:rsidRDefault="00174FA3" w:rsidP="00A84E9C">
      <w:pPr>
        <w:widowControl w:val="0"/>
        <w:autoSpaceDE w:val="0"/>
        <w:autoSpaceDN w:val="0"/>
        <w:spacing w:before="90" w:after="0" w:line="240" w:lineRule="auto"/>
        <w:ind w:right="4841"/>
        <w:jc w:val="center"/>
        <w:rPr>
          <w:rFonts w:ascii="Times New Roman" w:eastAsia="Times New Roman" w:hAnsi="Times New Roman"/>
          <w:sz w:val="44"/>
          <w:szCs w:val="44"/>
          <w:lang w:eastAsia="ru-RU" w:bidi="ru-RU"/>
        </w:rPr>
      </w:pPr>
    </w:p>
    <w:p w:rsidR="00C25BAD" w:rsidRDefault="00C25BAD" w:rsidP="00A84E9C">
      <w:pPr>
        <w:widowControl w:val="0"/>
        <w:autoSpaceDE w:val="0"/>
        <w:autoSpaceDN w:val="0"/>
        <w:spacing w:before="90" w:after="0" w:line="240" w:lineRule="auto"/>
        <w:ind w:right="4841"/>
        <w:jc w:val="center"/>
        <w:rPr>
          <w:rFonts w:ascii="Times New Roman" w:eastAsia="Times New Roman" w:hAnsi="Times New Roman"/>
          <w:sz w:val="44"/>
          <w:szCs w:val="44"/>
          <w:lang w:eastAsia="ru-RU" w:bidi="ru-RU"/>
        </w:rPr>
      </w:pPr>
    </w:p>
    <w:p w:rsidR="00C25BAD" w:rsidRPr="00A84E9C" w:rsidRDefault="00C25BAD" w:rsidP="00A84E9C">
      <w:pPr>
        <w:widowControl w:val="0"/>
        <w:autoSpaceDE w:val="0"/>
        <w:autoSpaceDN w:val="0"/>
        <w:spacing w:before="90" w:after="0" w:line="240" w:lineRule="auto"/>
        <w:ind w:right="4841"/>
        <w:jc w:val="center"/>
        <w:rPr>
          <w:rFonts w:ascii="Times New Roman" w:eastAsia="Times New Roman" w:hAnsi="Times New Roman"/>
          <w:sz w:val="44"/>
          <w:szCs w:val="44"/>
          <w:lang w:eastAsia="ru-RU" w:bidi="ru-RU"/>
        </w:rPr>
      </w:pPr>
    </w:p>
    <w:p w:rsidR="00A84E9C" w:rsidRDefault="00A84E9C"/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1134"/>
        <w:gridCol w:w="992"/>
        <w:gridCol w:w="851"/>
      </w:tblGrid>
      <w:tr w:rsidR="00E473B1" w:rsidRPr="00463B83" w:rsidTr="00C25BAD">
        <w:trPr>
          <w:trHeight w:val="510"/>
        </w:trPr>
        <w:tc>
          <w:tcPr>
            <w:tcW w:w="709" w:type="dxa"/>
            <w:vMerge w:val="restart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lastRenderedPageBreak/>
              <w:t>№</w:t>
            </w:r>
          </w:p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proofErr w:type="gramStart"/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п</w:t>
            </w:r>
            <w:proofErr w:type="gramEnd"/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/п</w:t>
            </w:r>
          </w:p>
        </w:tc>
        <w:tc>
          <w:tcPr>
            <w:tcW w:w="7229" w:type="dxa"/>
            <w:vMerge w:val="restart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 xml:space="preserve">Тема урока </w:t>
            </w:r>
          </w:p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5 класс</w:t>
            </w:r>
          </w:p>
        </w:tc>
        <w:tc>
          <w:tcPr>
            <w:tcW w:w="1134" w:type="dxa"/>
            <w:vMerge w:val="restart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Кол-во часов</w:t>
            </w:r>
          </w:p>
        </w:tc>
        <w:tc>
          <w:tcPr>
            <w:tcW w:w="1843" w:type="dxa"/>
            <w:gridSpan w:val="2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Дата</w:t>
            </w:r>
          </w:p>
        </w:tc>
      </w:tr>
      <w:tr w:rsidR="00E473B1" w:rsidRPr="00463B83" w:rsidTr="00C25BAD">
        <w:trPr>
          <w:trHeight w:val="58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  <w:t>факт</w:t>
            </w:r>
          </w:p>
        </w:tc>
      </w:tr>
      <w:tr w:rsidR="00E473B1" w:rsidRPr="00463B83" w:rsidTr="00C25BAD">
        <w:tc>
          <w:tcPr>
            <w:tcW w:w="709" w:type="dxa"/>
            <w:tcBorders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Раздел: 1. «Технологии обработки конструкционных материалов» 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b/>
                <w:color w:val="17365D"/>
                <w:sz w:val="24"/>
                <w:szCs w:val="24"/>
              </w:rPr>
              <w:t>(50ч.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  <w:b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420"/>
        </w:trPr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1.1. «Технологии ручной обработки древесины и древесных материалов» (20ч.)</w:t>
            </w:r>
            <w:r w:rsidRPr="0046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.1.1.Вводное занятие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343B7E">
              <w:rPr>
                <w:rStyle w:val="dash0410005f0431005f0437005f0430005f0446005f0020005f0441005f043f005f0438005f0441005f043a005f0430005f005fchar1char1"/>
                <w:rFonts w:eastAsia="Arial Unicode MS"/>
              </w:rPr>
              <w:t>05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405"/>
        </w:trPr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2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1.2. Творческий проект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343B7E">
              <w:rPr>
                <w:rStyle w:val="dash0410005f0431005f0437005f0430005f0446005f0020005f0441005f043f005f0438005f0441005f043a005f0430005f005fchar1char1"/>
                <w:rFonts w:eastAsia="Arial Unicode MS"/>
              </w:rPr>
              <w:t>06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554"/>
        </w:trPr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1.3. Древесина. Пиломатериалы и древесные материал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12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554"/>
        </w:trPr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4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ревесина. Пиломатериалы и древесные материалы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343B7E">
              <w:rPr>
                <w:rStyle w:val="dash0410005f0431005f0437005f0430005f0446005f0020005f0441005f043f005f0438005f0441005f043a005f0430005f005fchar1char1"/>
                <w:rFonts w:eastAsia="Arial Unicode MS"/>
              </w:rPr>
              <w:t>13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1.4. Графическое изображение деталей и изделий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19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6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 изделий.</w:t>
            </w:r>
          </w:p>
        </w:tc>
        <w:tc>
          <w:tcPr>
            <w:tcW w:w="1134" w:type="dxa"/>
          </w:tcPr>
          <w:p w:rsidR="00E473B1" w:rsidRPr="00463B83" w:rsidRDefault="00E473B1" w:rsidP="00E473B1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0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7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1.5. Рабочее место и инструменты для ручной обработки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6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8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бочее место и инструменты для ручной обработки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7.09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9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1.6.Последовательность  изготовления деталей из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3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0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следовательность  изготовления деталей из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4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1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1.1.7. Разметка заготовок из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10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2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1134" w:type="dxa"/>
          </w:tcPr>
          <w:p w:rsidR="00E473B1" w:rsidRPr="00463B83" w:rsidRDefault="00E473B1" w:rsidP="00E473B1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11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1.1.8. Пиление заготовок из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1.1.9. Строгание заготовок из древесины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6C2660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7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1.1.10. Сверление отверстий в деталях из древесины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6C2660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6C2660" w:rsidRPr="00463B83" w:rsidRDefault="006C2660" w:rsidP="00C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Сверление отверстий в деталях из древесины.</w:t>
            </w:r>
          </w:p>
        </w:tc>
        <w:tc>
          <w:tcPr>
            <w:tcW w:w="1134" w:type="dxa"/>
          </w:tcPr>
          <w:p w:rsidR="006C2660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2660" w:rsidRPr="00343B7E" w:rsidRDefault="00343B7E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6C2660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19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1.1.11. Сборка и отделка изделия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4.1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6C2660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7229" w:type="dxa"/>
          </w:tcPr>
          <w:p w:rsidR="006C2660" w:rsidRPr="00463B83" w:rsidRDefault="006C2660" w:rsidP="00C85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Сборка и отделка изделия</w:t>
            </w:r>
          </w:p>
        </w:tc>
        <w:tc>
          <w:tcPr>
            <w:tcW w:w="1134" w:type="dxa"/>
          </w:tcPr>
          <w:p w:rsidR="006C2660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2660" w:rsidRPr="00343B7E" w:rsidRDefault="00343B7E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5.11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  <w:p w:rsidR="00E473B1" w:rsidRPr="00463B83" w:rsidRDefault="006C2660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21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1.2. «Технологии ручной обработки металлов и искусственных материалов» (22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2.1. Тонколистовой металл и проволока. Искусственные материалы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1.1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6C2660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22.</w:t>
            </w:r>
          </w:p>
        </w:tc>
        <w:tc>
          <w:tcPr>
            <w:tcW w:w="7229" w:type="dxa"/>
          </w:tcPr>
          <w:p w:rsidR="006C2660" w:rsidRPr="00463B83" w:rsidRDefault="006C2660" w:rsidP="006C2660">
            <w:pPr>
              <w:tabs>
                <w:tab w:val="left" w:pos="1152"/>
              </w:tabs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. Искусственные материалы.</w:t>
            </w:r>
          </w:p>
        </w:tc>
        <w:tc>
          <w:tcPr>
            <w:tcW w:w="1134" w:type="dxa"/>
          </w:tcPr>
          <w:p w:rsidR="006C2660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2660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2.11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6C2660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23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 xml:space="preserve">1.2.2. </w:t>
            </w: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8</w:t>
            </w:r>
            <w:r w:rsidRPr="00343B7E">
              <w:rPr>
                <w:rStyle w:val="dash0410005f0431005f0437005f0430005f0446005f0020005f0441005f043f005f0438005f0441005f043a005f0430005f005fchar1char1"/>
              </w:rPr>
              <w:t>.1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6C2660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24.</w:t>
            </w:r>
          </w:p>
        </w:tc>
        <w:tc>
          <w:tcPr>
            <w:tcW w:w="7229" w:type="dxa"/>
          </w:tcPr>
          <w:p w:rsidR="006C2660" w:rsidRPr="00463B83" w:rsidRDefault="006C2660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абочее место для ручной обработки металла</w:t>
            </w:r>
          </w:p>
        </w:tc>
        <w:tc>
          <w:tcPr>
            <w:tcW w:w="1134" w:type="dxa"/>
          </w:tcPr>
          <w:p w:rsidR="006C2660" w:rsidRPr="00463B83" w:rsidRDefault="006C2660" w:rsidP="006C2660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992" w:type="dxa"/>
          </w:tcPr>
          <w:p w:rsidR="006C2660" w:rsidRPr="00343B7E" w:rsidRDefault="00343B7E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9.11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6C2660" w:rsidP="006C2660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25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 xml:space="preserve">1.2.3. </w:t>
            </w: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з тонколистового металла и проволоки.</w:t>
            </w:r>
          </w:p>
        </w:tc>
        <w:tc>
          <w:tcPr>
            <w:tcW w:w="1134" w:type="dxa"/>
          </w:tcPr>
          <w:p w:rsidR="00E473B1" w:rsidRPr="00463B83" w:rsidRDefault="006C2660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5.1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6C2660" w:rsidP="006C2660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26</w:t>
            </w:r>
          </w:p>
        </w:tc>
        <w:tc>
          <w:tcPr>
            <w:tcW w:w="7229" w:type="dxa"/>
          </w:tcPr>
          <w:p w:rsidR="006C2660" w:rsidRPr="00463B83" w:rsidRDefault="006C2660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деталей из тонколистового металла и </w:t>
            </w: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lastRenderedPageBreak/>
              <w:t>проволоки</w:t>
            </w:r>
          </w:p>
        </w:tc>
        <w:tc>
          <w:tcPr>
            <w:tcW w:w="1134" w:type="dxa"/>
          </w:tcPr>
          <w:p w:rsidR="006C2660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6C2660" w:rsidRPr="00343B7E" w:rsidRDefault="00343B7E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6.12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6C2660" w:rsidP="006C2660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lastRenderedPageBreak/>
              <w:t>27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tabs>
                <w:tab w:val="center" w:pos="1238"/>
              </w:tabs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 xml:space="preserve">1.2.4. </w:t>
            </w: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Правка заготовок из тонколистового металла и проволоки.</w:t>
            </w: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ab/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7806DC" w:rsidRDefault="007806DC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.1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6C2660" w:rsidRPr="00463B83" w:rsidTr="00C25BAD">
        <w:tc>
          <w:tcPr>
            <w:tcW w:w="709" w:type="dxa"/>
          </w:tcPr>
          <w:p w:rsidR="006C2660" w:rsidRPr="00463B83" w:rsidRDefault="00A16021" w:rsidP="006C2660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7229" w:type="dxa"/>
          </w:tcPr>
          <w:p w:rsidR="006C2660" w:rsidRPr="00463B83" w:rsidRDefault="006C2660" w:rsidP="00C85169">
            <w:pPr>
              <w:tabs>
                <w:tab w:val="center" w:pos="1238"/>
              </w:tabs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Правка заготовок из тонколистового металла и проволоки</w:t>
            </w:r>
          </w:p>
        </w:tc>
        <w:tc>
          <w:tcPr>
            <w:tcW w:w="1134" w:type="dxa"/>
          </w:tcPr>
          <w:p w:rsidR="006C2660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2660" w:rsidRPr="007806DC" w:rsidRDefault="007806DC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.12</w:t>
            </w:r>
          </w:p>
        </w:tc>
        <w:tc>
          <w:tcPr>
            <w:tcW w:w="851" w:type="dxa"/>
          </w:tcPr>
          <w:p w:rsidR="006C2660" w:rsidRPr="00463B83" w:rsidRDefault="006C2660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A16021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29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.2.</w:t>
            </w:r>
            <w:r w:rsidR="006C2660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 xml:space="preserve"> </w:t>
            </w: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 xml:space="preserve">5. </w:t>
            </w: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Разметка заготовок из тонколистового металла и проволоки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9.1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30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Разметка заготовок из тонколистового металла и проволоки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0.1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A16021">
            <w:pPr>
              <w:shd w:val="clear" w:color="auto" w:fill="FFFFFF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1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.2.6. Резание</w:t>
            </w: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 xml:space="preserve"> заготовок из тонколистового металла и проволоки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6.1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2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. Резание</w:t>
            </w: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 xml:space="preserve"> заготовок из тонколистового металла и проволоки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7.1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614"/>
        </w:trPr>
        <w:tc>
          <w:tcPr>
            <w:tcW w:w="709" w:type="dxa"/>
          </w:tcPr>
          <w:p w:rsidR="00E473B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3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</w:rPr>
              <w:t>1.2.7. Зачистка заготовок из тонколистового металла, проволоки и пластмассы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6.0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rPr>
          <w:trHeight w:val="614"/>
        </w:trPr>
        <w:tc>
          <w:tcPr>
            <w:tcW w:w="70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4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63B83">
              <w:rPr>
                <w:rFonts w:ascii="Times New Roman" w:hAnsi="Times New Roman"/>
              </w:rPr>
              <w:t>. Зачистка заготовок из тонколистового металла, проволоки и пластмассы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7.01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5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</w:rPr>
              <w:t xml:space="preserve">1.2.8. </w:t>
            </w:r>
            <w:proofErr w:type="gramStart"/>
            <w:r w:rsidRPr="00463B83">
              <w:rPr>
                <w:rFonts w:ascii="Times New Roman" w:hAnsi="Times New Roman"/>
              </w:rPr>
              <w:t>Гибка</w:t>
            </w:r>
            <w:proofErr w:type="gramEnd"/>
            <w:r w:rsidRPr="00463B83">
              <w:rPr>
                <w:rFonts w:ascii="Times New Roman" w:hAnsi="Times New Roman"/>
              </w:rPr>
              <w:t xml:space="preserve"> заготовок из тонколистового металла, проволоки, пластмассы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3.0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6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463B83">
              <w:rPr>
                <w:rFonts w:ascii="Times New Roman" w:hAnsi="Times New Roman"/>
              </w:rPr>
              <w:t>Гибка</w:t>
            </w:r>
            <w:proofErr w:type="gramEnd"/>
            <w:r w:rsidRPr="00463B83">
              <w:rPr>
                <w:rFonts w:ascii="Times New Roman" w:hAnsi="Times New Roman"/>
              </w:rPr>
              <w:t xml:space="preserve"> заготовок из тонколистового металла, проволоки, пластмассы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24.01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A16021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7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.2.9. Получение отверстий в заготовках из металлов и искусственных материалов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30.01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38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 из металлов и искусственных материалов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31.01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39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1.2.10. Сборка изделий </w:t>
            </w:r>
            <w:r w:rsidRPr="00463B83">
              <w:rPr>
                <w:rFonts w:ascii="Times New Roman" w:hAnsi="Times New Roman"/>
              </w:rPr>
              <w:t>из тонколистового металла, проволоки и искусственных материалов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Сборка изделий </w:t>
            </w:r>
            <w:r w:rsidRPr="00463B83">
              <w:rPr>
                <w:rFonts w:ascii="Times New Roman" w:hAnsi="Times New Roman"/>
              </w:rPr>
              <w:t>из тонколистового металла, проволоки и искусственных материалов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1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1.2.11. Отделка изделий из </w:t>
            </w:r>
            <w:r w:rsidRPr="00463B83">
              <w:rPr>
                <w:rFonts w:ascii="Times New Roman" w:hAnsi="Times New Roman"/>
              </w:rPr>
              <w:t>тонколистового металла, проволоки, пластмассы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Отделка изделий из </w:t>
            </w:r>
            <w:r w:rsidRPr="00463B83">
              <w:rPr>
                <w:rFonts w:ascii="Times New Roman" w:hAnsi="Times New Roman"/>
              </w:rPr>
              <w:t>тонколистового металла, проволоки, пластмассы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726"/>
        </w:trPr>
        <w:tc>
          <w:tcPr>
            <w:tcW w:w="709" w:type="dxa"/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3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1.3. «Технологии машинной обработки металлов и искусственных материалов» (2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3.1. Понятие о механизме и машинах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rPr>
          <w:trHeight w:val="726"/>
        </w:trPr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нятие о механизме и машинах.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5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1.4. «Технологии художественно-прикладной обработки материалов» (6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  <w:color w:val="17365D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1.4.1. Выпиливание лобзиком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Выпиливание лобзиком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7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.4.2. Выжигание по дереву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  <w:tcBorders>
              <w:bottom w:val="single" w:sz="4" w:space="0" w:color="auto"/>
            </w:tcBorders>
          </w:tcPr>
          <w:p w:rsidR="00E473B1" w:rsidRPr="00463B83" w:rsidRDefault="00A16021" w:rsidP="00A1602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49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.4.3. Изготовление изделий декоративн</w:t>
            </w:r>
            <w:proofErr w:type="gramStart"/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о-</w:t>
            </w:r>
            <w:proofErr w:type="gramEnd"/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икладного творче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Изготовление изделий декоративн</w:t>
            </w:r>
            <w:proofErr w:type="gramStart"/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о-</w:t>
            </w:r>
            <w:proofErr w:type="gramEnd"/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прикладного творчест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6021" w:rsidRPr="00E364A9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A9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rPr>
          <w:trHeight w:val="319"/>
        </w:trPr>
        <w:tc>
          <w:tcPr>
            <w:tcW w:w="709" w:type="dxa"/>
            <w:tcBorders>
              <w:right w:val="nil"/>
            </w:tcBorders>
          </w:tcPr>
          <w:p w:rsidR="00E473B1" w:rsidRPr="00463B83" w:rsidRDefault="00E473B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  <w:color w:val="17365D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Раздел 2. «Технологии домашнего хозяйства»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b/>
                <w:color w:val="17365D"/>
                <w:sz w:val="24"/>
                <w:szCs w:val="24"/>
              </w:rPr>
              <w:t>(6ч.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51</w:t>
            </w:r>
            <w:r w:rsidR="00E473B1" w:rsidRPr="00463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2.1. «Технологии ремонта деталей интерьера, одежды и обуви и ухода за ними» (4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2.1.1. Интерьер жилых поме</w:t>
            </w:r>
            <w:r w:rsidRPr="00463B83">
              <w:rPr>
                <w:rFonts w:ascii="Times New Roman" w:hAnsi="Times New Roman"/>
                <w:sz w:val="24"/>
                <w:szCs w:val="24"/>
              </w:rPr>
              <w:softHyphen/>
              <w:t>щений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63B8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473B1" w:rsidRPr="00343B7E" w:rsidRDefault="00E364A9" w:rsidP="00C851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Интерьер жилых поме</w:t>
            </w:r>
            <w:r w:rsidRPr="00463B83">
              <w:rPr>
                <w:rFonts w:ascii="Times New Roman" w:hAnsi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134" w:type="dxa"/>
          </w:tcPr>
          <w:p w:rsidR="00A16021" w:rsidRPr="00463B83" w:rsidRDefault="00A16021" w:rsidP="00A16021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63B83"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992" w:type="dxa"/>
          </w:tcPr>
          <w:p w:rsidR="00A16021" w:rsidRPr="00343B7E" w:rsidRDefault="00E364A9" w:rsidP="00E364A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A16021" w:rsidP="00A16021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3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2.1.2. Технологии ремонта деталей интерьера, одежды и обуви и ухода за ними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343B7E" w:rsidRDefault="00E364A9" w:rsidP="00E364A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2.04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4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Технологии ремонта деталей интерьера, одежды и обуви и ухода за ними</w:t>
            </w:r>
          </w:p>
        </w:tc>
        <w:tc>
          <w:tcPr>
            <w:tcW w:w="1134" w:type="dxa"/>
          </w:tcPr>
          <w:p w:rsidR="00A16021" w:rsidRPr="00463B83" w:rsidRDefault="00A16021" w:rsidP="00C851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6021" w:rsidRPr="00343B7E" w:rsidRDefault="00343B7E" w:rsidP="00E364A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</w:t>
            </w:r>
            <w:r w:rsidR="00E364A9">
              <w:rPr>
                <w:rStyle w:val="dash0410005f0431005f0437005f0430005f0446005f0020005f0441005f043f005f0438005f0441005f043a005f0430005f005fchar1char1"/>
                <w:rFonts w:eastAsia="Arial Unicode MS"/>
              </w:rPr>
              <w:t>3</w:t>
            </w: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  <w:r w:rsidR="00E364A9">
              <w:rPr>
                <w:rStyle w:val="dash0410005f0431005f0437005f0430005f0446005f0020005f0441005f043f005f0438005f0441005f043a005f0430005f005fchar1char1"/>
                <w:rFonts w:eastAsia="Arial Unicode MS"/>
              </w:rPr>
              <w:t>04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  <w:tcBorders>
              <w:bottom w:val="single" w:sz="4" w:space="0" w:color="auto"/>
            </w:tcBorders>
          </w:tcPr>
          <w:p w:rsidR="00E473B1" w:rsidRPr="00463B83" w:rsidRDefault="00E473B1" w:rsidP="00A16021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5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2.2. «Эстетика и экология жилища» (2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2.2.1. Эстетика и экология жилищ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3B1" w:rsidRPr="00463B83" w:rsidRDefault="00A16021" w:rsidP="00C8516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3B1" w:rsidRPr="00343B7E" w:rsidRDefault="00E364A9" w:rsidP="00E364A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9</w:t>
            </w:r>
            <w:r w:rsidR="00343B7E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6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6021" w:rsidRPr="00343B7E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>
              <w:rPr>
                <w:rStyle w:val="dash0410005f0431005f0437005f0430005f0446005f0020005f0441005f043f005f0438005f0441005f043a005f0430005f005fchar1char1"/>
                <w:rFonts w:eastAsia="Arial Unicode MS"/>
              </w:rPr>
              <w:t>10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  <w:tcBorders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 xml:space="preserve">Раздел 3. «Технология творческой и опытнической деятельности» 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473B1" w:rsidRPr="00463B83" w:rsidRDefault="00A16021" w:rsidP="00C85169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(12</w:t>
            </w:r>
            <w:r w:rsidR="00E473B1" w:rsidRPr="00463B83">
              <w:rPr>
                <w:rStyle w:val="FontStyle33"/>
                <w:rFonts w:ascii="Times New Roman" w:hAnsi="Times New Roman" w:cs="Times New Roman"/>
                <w:b/>
                <w:color w:val="17365D"/>
                <w:sz w:val="24"/>
                <w:szCs w:val="24"/>
              </w:rPr>
              <w:t>ч.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473B1" w:rsidRPr="00463B83" w:rsidRDefault="00E473B1" w:rsidP="00C8516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  <w:p w:rsidR="00E473B1" w:rsidRPr="00463B83" w:rsidRDefault="00A16021" w:rsidP="00A16021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7</w:t>
            </w:r>
            <w:r w:rsidR="00E473B1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  <w:t>3.1.Исследовательская и созидательная деятельность» (14ч)</w:t>
            </w:r>
          </w:p>
          <w:p w:rsidR="00E473B1" w:rsidRPr="00463B83" w:rsidRDefault="00E473B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3.1.1. Освоение методов поиска новых решений.</w:t>
            </w:r>
          </w:p>
        </w:tc>
        <w:tc>
          <w:tcPr>
            <w:tcW w:w="1134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E364A9">
              <w:rPr>
                <w:rStyle w:val="dash0410005f0431005f0437005f0430005f0446005f0020005f0441005f043f005f0438005f0441005f043a005f0430005f005fchar1char1"/>
                <w:rFonts w:eastAsia="Arial Unicode MS"/>
              </w:rPr>
              <w:t>16.04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A16021" w:rsidRPr="00463B83" w:rsidTr="00C25BAD">
        <w:tc>
          <w:tcPr>
            <w:tcW w:w="70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58</w:t>
            </w:r>
          </w:p>
        </w:tc>
        <w:tc>
          <w:tcPr>
            <w:tcW w:w="7229" w:type="dxa"/>
          </w:tcPr>
          <w:p w:rsidR="00A16021" w:rsidRPr="00463B83" w:rsidRDefault="00A16021" w:rsidP="00C85169">
            <w:pPr>
              <w:spacing w:after="0" w:line="240" w:lineRule="auto"/>
              <w:jc w:val="both"/>
              <w:rPr>
                <w:rStyle w:val="FontStyle33"/>
                <w:rFonts w:ascii="Times New Roman" w:hAnsi="Times New Roman" w:cs="Times New Roman"/>
                <w:b/>
                <w:i/>
                <w:color w:val="17365D"/>
                <w:sz w:val="24"/>
                <w:szCs w:val="24"/>
              </w:rPr>
            </w:pPr>
            <w:r w:rsidRPr="00463B83">
              <w:rPr>
                <w:rFonts w:ascii="Times New Roman" w:eastAsia="Times New Roman" w:hAnsi="Times New Roman"/>
                <w:sz w:val="24"/>
                <w:szCs w:val="24"/>
              </w:rPr>
              <w:t>Освоение методов поиска новых решений</w:t>
            </w:r>
          </w:p>
        </w:tc>
        <w:tc>
          <w:tcPr>
            <w:tcW w:w="1134" w:type="dxa"/>
          </w:tcPr>
          <w:p w:rsidR="00A16021" w:rsidRPr="00463B83" w:rsidRDefault="00A16021" w:rsidP="00A16021">
            <w:pPr>
              <w:pStyle w:val="Style24"/>
              <w:widowControl/>
              <w:tabs>
                <w:tab w:val="left" w:pos="0"/>
              </w:tabs>
              <w:spacing w:line="240" w:lineRule="auto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992" w:type="dxa"/>
          </w:tcPr>
          <w:p w:rsidR="00A16021" w:rsidRPr="00E364A9" w:rsidRDefault="00E364A9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E364A9">
              <w:rPr>
                <w:rStyle w:val="dash0410005f0431005f0437005f0430005f0446005f0020005f0441005f043f005f0438005f0441005f043a005f0430005f005fchar1char1"/>
                <w:rFonts w:eastAsia="Arial Unicode MS"/>
              </w:rPr>
              <w:t>17.04</w:t>
            </w:r>
          </w:p>
        </w:tc>
        <w:tc>
          <w:tcPr>
            <w:tcW w:w="851" w:type="dxa"/>
          </w:tcPr>
          <w:p w:rsidR="00A16021" w:rsidRPr="00463B83" w:rsidRDefault="00A1602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463B83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59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ind w:left="34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 xml:space="preserve">3.1.2. Этапы выполнения проекта. 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23.04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463B83" w:rsidRPr="00463B83" w:rsidTr="00C25BAD">
        <w:tc>
          <w:tcPr>
            <w:tcW w:w="709" w:type="dxa"/>
          </w:tcPr>
          <w:p w:rsidR="00463B83" w:rsidRPr="00463B83" w:rsidRDefault="00463B83">
            <w:pPr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463B83" w:rsidRPr="00463B83" w:rsidRDefault="00463B83">
            <w:pPr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1134" w:type="dxa"/>
          </w:tcPr>
          <w:p w:rsidR="00463B83" w:rsidRPr="00463B83" w:rsidRDefault="00463B83">
            <w:pPr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992" w:type="dxa"/>
          </w:tcPr>
          <w:p w:rsidR="00463B83" w:rsidRPr="00E364A9" w:rsidRDefault="00E364A9">
            <w:pPr>
              <w:rPr>
                <w:rFonts w:ascii="Times New Roman" w:hAnsi="Times New Roman"/>
                <w:sz w:val="24"/>
                <w:szCs w:val="24"/>
              </w:rPr>
            </w:pPr>
            <w:r w:rsidRPr="00E364A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463B83" w:rsidRPr="00463B83" w:rsidRDefault="00463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463B83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1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</w:rPr>
              <w:t>3.1.3. Разработка эскизного варианта изделия.</w:t>
            </w:r>
          </w:p>
        </w:tc>
        <w:tc>
          <w:tcPr>
            <w:tcW w:w="1134" w:type="dxa"/>
          </w:tcPr>
          <w:p w:rsidR="00E473B1" w:rsidRPr="00463B83" w:rsidRDefault="00A1602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30.04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463B83" w:rsidRPr="00463B83" w:rsidTr="00C25BAD">
        <w:tc>
          <w:tcPr>
            <w:tcW w:w="709" w:type="dxa"/>
          </w:tcPr>
          <w:p w:rsidR="00463B83" w:rsidRPr="00463B83" w:rsidRDefault="00463B83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7229" w:type="dxa"/>
          </w:tcPr>
          <w:p w:rsidR="00463B83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463B83">
              <w:rPr>
                <w:rFonts w:ascii="Times New Roman" w:hAnsi="Times New Roman"/>
              </w:rPr>
              <w:t>Разработка эскизного варианта изделия.</w:t>
            </w:r>
          </w:p>
        </w:tc>
        <w:tc>
          <w:tcPr>
            <w:tcW w:w="1134" w:type="dxa"/>
          </w:tcPr>
          <w:p w:rsidR="00463B83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3B83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07.05</w:t>
            </w:r>
          </w:p>
        </w:tc>
        <w:tc>
          <w:tcPr>
            <w:tcW w:w="851" w:type="dxa"/>
          </w:tcPr>
          <w:p w:rsidR="00463B83" w:rsidRPr="00463B83" w:rsidRDefault="00463B83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463B83" w:rsidP="00463B83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3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left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</w:rPr>
              <w:t>3.1.4. Экономические расчеты: затраты на материалы, реализация продукции.</w:t>
            </w:r>
          </w:p>
        </w:tc>
        <w:tc>
          <w:tcPr>
            <w:tcW w:w="1134" w:type="dxa"/>
          </w:tcPr>
          <w:p w:rsidR="00E473B1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08.05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463B83" w:rsidRPr="00463B83" w:rsidTr="00C25BAD">
        <w:tc>
          <w:tcPr>
            <w:tcW w:w="709" w:type="dxa"/>
          </w:tcPr>
          <w:p w:rsidR="00463B83" w:rsidRPr="00463B83" w:rsidRDefault="00463B83" w:rsidP="00463B83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7229" w:type="dxa"/>
          </w:tcPr>
          <w:p w:rsidR="00463B83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463B83">
              <w:rPr>
                <w:rFonts w:ascii="Times New Roman" w:hAnsi="Times New Roman"/>
              </w:rPr>
              <w:t>Экономические расчеты: затраты на материалы, реализация продукции.</w:t>
            </w:r>
          </w:p>
        </w:tc>
        <w:tc>
          <w:tcPr>
            <w:tcW w:w="1134" w:type="dxa"/>
          </w:tcPr>
          <w:p w:rsidR="00463B83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3B83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14.05</w:t>
            </w:r>
          </w:p>
        </w:tc>
        <w:tc>
          <w:tcPr>
            <w:tcW w:w="851" w:type="dxa"/>
          </w:tcPr>
          <w:p w:rsidR="00463B83" w:rsidRPr="00463B83" w:rsidRDefault="00463B83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463B83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5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ind w:left="34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3.1.5. Практическая работа.</w:t>
            </w:r>
          </w:p>
        </w:tc>
        <w:tc>
          <w:tcPr>
            <w:tcW w:w="1134" w:type="dxa"/>
          </w:tcPr>
          <w:p w:rsidR="00E473B1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15.05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463B83" w:rsidRPr="00463B83" w:rsidTr="00C25BAD">
        <w:tc>
          <w:tcPr>
            <w:tcW w:w="709" w:type="dxa"/>
          </w:tcPr>
          <w:p w:rsidR="00463B83" w:rsidRPr="00463B83" w:rsidRDefault="00463B83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7229" w:type="dxa"/>
          </w:tcPr>
          <w:p w:rsidR="00463B83" w:rsidRPr="00463B83" w:rsidRDefault="00463B83" w:rsidP="00C8516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463B83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3B83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21.05</w:t>
            </w:r>
          </w:p>
        </w:tc>
        <w:tc>
          <w:tcPr>
            <w:tcW w:w="851" w:type="dxa"/>
          </w:tcPr>
          <w:p w:rsidR="00463B83" w:rsidRPr="00463B83" w:rsidRDefault="00463B83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463B83" w:rsidP="00C85169">
            <w:pPr>
              <w:shd w:val="clear" w:color="auto" w:fill="FFFFFF"/>
              <w:rPr>
                <w:rStyle w:val="dash0410005f0431005f0437005f0430005f0446005f0020005f0441005f043f005f0438005f0441005f043a005f0430005f005fchar1char1"/>
              </w:rPr>
            </w:pPr>
            <w:r w:rsidRPr="00463B83">
              <w:rPr>
                <w:rStyle w:val="dash0410005f0431005f0437005f0430005f0446005f0020005f0441005f043f005f0438005f0441005f043a005f0430005f005fchar1char1"/>
              </w:rPr>
              <w:t>67</w:t>
            </w:r>
            <w:r w:rsidR="00E473B1" w:rsidRPr="00463B83">
              <w:rPr>
                <w:rStyle w:val="dash0410005f0431005f0437005f0430005f0446005f0020005f0441005f043f005f0438005f0441005f043a005f0430005f005fchar1char1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spacing w:after="0" w:line="240" w:lineRule="auto"/>
              <w:ind w:left="34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463B83">
              <w:rPr>
                <w:rFonts w:ascii="Times New Roman" w:hAnsi="Times New Roman"/>
                <w:sz w:val="24"/>
                <w:szCs w:val="24"/>
              </w:rPr>
              <w:t>3.1.6. Практическая работа.</w:t>
            </w:r>
          </w:p>
        </w:tc>
        <w:tc>
          <w:tcPr>
            <w:tcW w:w="1134" w:type="dxa"/>
          </w:tcPr>
          <w:p w:rsidR="00E473B1" w:rsidRPr="00463B83" w:rsidRDefault="00463B83" w:rsidP="00C85169">
            <w:pPr>
              <w:pStyle w:val="Style24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364A9">
              <w:rPr>
                <w:rStyle w:val="dash0410005f0431005f0437005f0430005f0446005f0020005f0441005f043f005f0438005f0441005f043a005f0430005f005fchar1char1"/>
              </w:rPr>
              <w:t>22.05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463B83">
            <w:pPr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6</w:t>
            </w:r>
            <w:r w:rsidR="00463B83"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8</w:t>
            </w: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.</w:t>
            </w:r>
          </w:p>
        </w:tc>
        <w:tc>
          <w:tcPr>
            <w:tcW w:w="7229" w:type="dxa"/>
          </w:tcPr>
          <w:p w:rsidR="00E473B1" w:rsidRPr="00463B83" w:rsidRDefault="00E473B1" w:rsidP="00C85169">
            <w:pPr>
              <w:pStyle w:val="Style24"/>
              <w:widowControl/>
              <w:tabs>
                <w:tab w:val="left" w:pos="-108"/>
              </w:tabs>
              <w:spacing w:line="240" w:lineRule="auto"/>
              <w:ind w:left="34"/>
              <w:jc w:val="left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63B83"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  <w:t>3.1.7. Защита проекта</w:t>
            </w:r>
          </w:p>
          <w:p w:rsidR="00E473B1" w:rsidRPr="00463B83" w:rsidRDefault="00E473B1" w:rsidP="00C85169">
            <w:pPr>
              <w:pStyle w:val="Style24"/>
              <w:widowControl/>
              <w:tabs>
                <w:tab w:val="left" w:pos="-108"/>
              </w:tabs>
              <w:spacing w:line="240" w:lineRule="auto"/>
              <w:ind w:left="34"/>
              <w:jc w:val="left"/>
              <w:rPr>
                <w:rStyle w:val="FontStyle33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3B1" w:rsidRPr="00463B83" w:rsidRDefault="00463B83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463B83">
              <w:rPr>
                <w:rStyle w:val="dash0410005f0431005f0437005f0430005f0446005f0020005f0441005f043f005f0438005f0441005f043a005f0430005f005fchar1char1"/>
                <w:rFonts w:eastAsia="Arial Unicode MS"/>
              </w:rPr>
              <w:t>1</w:t>
            </w:r>
          </w:p>
        </w:tc>
        <w:tc>
          <w:tcPr>
            <w:tcW w:w="992" w:type="dxa"/>
          </w:tcPr>
          <w:p w:rsidR="00E473B1" w:rsidRPr="00E364A9" w:rsidRDefault="00E364A9" w:rsidP="00C85169">
            <w:pPr>
              <w:shd w:val="clear" w:color="auto" w:fill="FFFFFF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  <w:r w:rsidRPr="00E364A9">
              <w:rPr>
                <w:rStyle w:val="dash0410005f0431005f0437005f0430005f0446005f0020005f0441005f043f005f0438005f0441005f043a005f0430005f005fchar1char1"/>
                <w:rFonts w:eastAsia="Arial Unicode MS"/>
              </w:rPr>
              <w:t>28.05</w:t>
            </w:r>
          </w:p>
        </w:tc>
        <w:tc>
          <w:tcPr>
            <w:tcW w:w="851" w:type="dxa"/>
          </w:tcPr>
          <w:p w:rsidR="00E473B1" w:rsidRPr="00463B83" w:rsidRDefault="00E473B1" w:rsidP="00C85169">
            <w:pPr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eastAsia="Arial Unicode MS"/>
              </w:rPr>
            </w:pPr>
          </w:p>
        </w:tc>
      </w:tr>
      <w:tr w:rsidR="00E473B1" w:rsidRPr="00463B83" w:rsidTr="00C25BAD">
        <w:tc>
          <w:tcPr>
            <w:tcW w:w="709" w:type="dxa"/>
          </w:tcPr>
          <w:p w:rsidR="00E473B1" w:rsidRPr="00463B83" w:rsidRDefault="00E473B1" w:rsidP="00C851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473B1" w:rsidRPr="00463B83" w:rsidRDefault="00E473B1" w:rsidP="00C851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3B8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473B1" w:rsidRPr="00463B83" w:rsidRDefault="00463B83" w:rsidP="00C85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B8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E473B1" w:rsidRPr="00463B8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</w:tcPr>
          <w:p w:rsidR="00E473B1" w:rsidRPr="00463B83" w:rsidRDefault="00E473B1" w:rsidP="00C85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473B1" w:rsidRPr="00463B83" w:rsidRDefault="00E473B1" w:rsidP="00C851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FA3" w:rsidRDefault="00174FA3" w:rsidP="00C25BAD">
      <w:pPr>
        <w:widowControl w:val="0"/>
        <w:autoSpaceDE w:val="0"/>
        <w:autoSpaceDN w:val="0"/>
        <w:spacing w:before="72" w:after="0" w:line="240" w:lineRule="auto"/>
        <w:ind w:right="219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C25BAD" w:rsidRDefault="00C25BAD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Pr="00174FA3" w:rsidRDefault="00174FA3" w:rsidP="00174FA3">
      <w:pPr>
        <w:widowControl w:val="0"/>
        <w:autoSpaceDE w:val="0"/>
        <w:autoSpaceDN w:val="0"/>
        <w:spacing w:before="72" w:after="0" w:line="240" w:lineRule="auto"/>
        <w:ind w:right="219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74FA3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Приложение № 4</w:t>
      </w:r>
    </w:p>
    <w:p w:rsidR="00174FA3" w:rsidRPr="00174FA3" w:rsidRDefault="00174FA3" w:rsidP="00174FA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74FA3" w:rsidRPr="00174FA3" w:rsidRDefault="00174FA3" w:rsidP="00174FA3">
      <w:pPr>
        <w:widowControl w:val="0"/>
        <w:autoSpaceDE w:val="0"/>
        <w:autoSpaceDN w:val="0"/>
        <w:spacing w:after="0" w:line="240" w:lineRule="auto"/>
        <w:ind w:left="2751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174FA3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Лист корректировки календарно-тематического планирования</w:t>
      </w:r>
    </w:p>
    <w:p w:rsidR="00174FA3" w:rsidRPr="00174FA3" w:rsidRDefault="00174FA3" w:rsidP="00174FA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sz w:val="15"/>
          <w:szCs w:val="24"/>
          <w:lang w:eastAsia="ru-RU" w:bidi="ru-RU"/>
        </w:rPr>
      </w:pPr>
    </w:p>
    <w:p w:rsidR="00174FA3" w:rsidRPr="00174FA3" w:rsidRDefault="00174FA3" w:rsidP="00174FA3">
      <w:pPr>
        <w:widowControl w:val="0"/>
        <w:autoSpaceDE w:val="0"/>
        <w:autoSpaceDN w:val="0"/>
        <w:spacing w:before="90" w:after="0" w:line="240" w:lineRule="auto"/>
        <w:ind w:left="1116" w:right="8454"/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</w:pPr>
      <w:r w:rsidRPr="00174FA3">
        <w:rPr>
          <w:rFonts w:ascii="Times New Roman" w:eastAsia="Times New Roman" w:hAnsi="Times New Roman"/>
          <w:sz w:val="24"/>
          <w:szCs w:val="24"/>
          <w:lang w:eastAsia="ru-RU" w:bidi="ru-RU"/>
        </w:rPr>
        <w:t>Предмет:</w:t>
      </w:r>
    </w:p>
    <w:p w:rsidR="00174FA3" w:rsidRPr="00174FA3" w:rsidRDefault="00174FA3" w:rsidP="00174FA3">
      <w:pPr>
        <w:widowControl w:val="0"/>
        <w:autoSpaceDE w:val="0"/>
        <w:autoSpaceDN w:val="0"/>
        <w:spacing w:before="90" w:after="0" w:line="240" w:lineRule="auto"/>
        <w:ind w:left="1116" w:right="8454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74FA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Класс: </w:t>
      </w:r>
    </w:p>
    <w:p w:rsidR="00174FA3" w:rsidRPr="00174FA3" w:rsidRDefault="00174FA3" w:rsidP="00174FA3">
      <w:pPr>
        <w:widowControl w:val="0"/>
        <w:autoSpaceDE w:val="0"/>
        <w:autoSpaceDN w:val="0"/>
        <w:spacing w:after="0" w:line="240" w:lineRule="auto"/>
        <w:ind w:left="1116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174FA3">
        <w:rPr>
          <w:rFonts w:ascii="Times New Roman" w:eastAsia="Times New Roman" w:hAnsi="Times New Roman"/>
          <w:sz w:val="24"/>
          <w:szCs w:val="24"/>
          <w:lang w:eastAsia="ru-RU" w:bidi="ru-RU"/>
        </w:rPr>
        <w:t>Учитель:</w:t>
      </w:r>
      <w:r w:rsidRPr="00174FA3">
        <w:rPr>
          <w:rFonts w:ascii="Times New Roman" w:eastAsia="Times New Roman" w:hAnsi="Times New Roman"/>
          <w:sz w:val="24"/>
          <w:szCs w:val="24"/>
          <w:u w:val="single"/>
          <w:lang w:eastAsia="ru-RU" w:bidi="ru-RU"/>
        </w:rPr>
        <w:t xml:space="preserve"> Савин С.В.</w:t>
      </w:r>
    </w:p>
    <w:p w:rsidR="00174FA3" w:rsidRPr="00174FA3" w:rsidRDefault="00174FA3" w:rsidP="00174FA3">
      <w:pPr>
        <w:widowControl w:val="0"/>
        <w:autoSpaceDE w:val="0"/>
        <w:autoSpaceDN w:val="0"/>
        <w:spacing w:before="5" w:after="0" w:line="240" w:lineRule="auto"/>
        <w:ind w:left="1722" w:right="827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174FA3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2019-2020 учебный год</w:t>
      </w:r>
    </w:p>
    <w:p w:rsidR="00174FA3" w:rsidRPr="00174FA3" w:rsidRDefault="00174FA3" w:rsidP="00174FA3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0473" w:type="dxa"/>
        <w:tblInd w:w="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51"/>
        <w:gridCol w:w="850"/>
        <w:gridCol w:w="2268"/>
        <w:gridCol w:w="993"/>
        <w:gridCol w:w="850"/>
        <w:gridCol w:w="1985"/>
        <w:gridCol w:w="1984"/>
      </w:tblGrid>
      <w:tr w:rsidR="00174FA3" w:rsidRPr="00174FA3" w:rsidTr="00974C2D">
        <w:trPr>
          <w:trHeight w:val="275"/>
        </w:trPr>
        <w:tc>
          <w:tcPr>
            <w:tcW w:w="692" w:type="dxa"/>
            <w:vMerge w:val="restart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  <w:r w:rsidRPr="00174FA3">
              <w:rPr>
                <w:rFonts w:ascii="Times New Roman" w:eastAsia="Times New Roman" w:hAnsi="Times New Roman"/>
                <w:lang w:bidi="ru-RU"/>
              </w:rPr>
              <w:t xml:space="preserve">№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урока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174FA3" w:rsidRPr="00174FA3" w:rsidRDefault="00174FA3" w:rsidP="00174FA3">
            <w:pPr>
              <w:spacing w:line="268" w:lineRule="exact"/>
              <w:ind w:right="875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дат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74FA3" w:rsidRPr="00174FA3" w:rsidRDefault="00174FA3" w:rsidP="00174FA3">
            <w:pPr>
              <w:spacing w:line="268" w:lineRule="exact"/>
              <w:ind w:right="875"/>
              <w:jc w:val="center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Тема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74FA3" w:rsidRPr="00174FA3" w:rsidRDefault="00174FA3" w:rsidP="00174FA3">
            <w:pPr>
              <w:spacing w:line="256" w:lineRule="exact"/>
              <w:ind w:left="466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Количество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часов</w:t>
            </w:r>
            <w:proofErr w:type="spellEnd"/>
          </w:p>
        </w:tc>
        <w:tc>
          <w:tcPr>
            <w:tcW w:w="1985" w:type="dxa"/>
            <w:vMerge w:val="restart"/>
          </w:tcPr>
          <w:p w:rsidR="00174FA3" w:rsidRPr="00174FA3" w:rsidRDefault="00174FA3" w:rsidP="00174FA3">
            <w:pPr>
              <w:ind w:left="185" w:right="157" w:firstLine="312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ричина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корректировки</w:t>
            </w:r>
            <w:proofErr w:type="spellEnd"/>
          </w:p>
        </w:tc>
        <w:tc>
          <w:tcPr>
            <w:tcW w:w="1984" w:type="dxa"/>
            <w:vMerge w:val="restart"/>
          </w:tcPr>
          <w:p w:rsidR="00174FA3" w:rsidRPr="00174FA3" w:rsidRDefault="00174FA3" w:rsidP="00174FA3">
            <w:pPr>
              <w:ind w:left="202" w:right="175" w:firstLine="386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Способ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корректировки</w:t>
            </w:r>
            <w:proofErr w:type="spellEnd"/>
          </w:p>
        </w:tc>
      </w:tr>
      <w:tr w:rsidR="00174FA3" w:rsidRPr="00174FA3" w:rsidTr="00974C2D">
        <w:trPr>
          <w:trHeight w:val="835"/>
        </w:trPr>
        <w:tc>
          <w:tcPr>
            <w:tcW w:w="692" w:type="dxa"/>
            <w:vMerge/>
            <w:tcBorders>
              <w:top w:val="nil"/>
            </w:tcBorders>
            <w:vAlign w:val="center"/>
          </w:tcPr>
          <w:p w:rsidR="00174FA3" w:rsidRPr="00174FA3" w:rsidRDefault="00174FA3" w:rsidP="00174FA3">
            <w:pPr>
              <w:rPr>
                <w:rFonts w:ascii="Times New Roman" w:eastAsia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74FA3" w:rsidRPr="00174FA3" w:rsidRDefault="00174FA3" w:rsidP="00174FA3">
            <w:pPr>
              <w:spacing w:line="27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о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лану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74FA3" w:rsidRPr="00174FA3" w:rsidRDefault="00174FA3" w:rsidP="00174FA3">
            <w:pPr>
              <w:spacing w:line="27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факт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174FA3" w:rsidRPr="00174FA3" w:rsidRDefault="00174FA3" w:rsidP="00174FA3">
            <w:pPr>
              <w:rPr>
                <w:rFonts w:ascii="Times New Roman" w:eastAsia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70" w:lineRule="exact"/>
              <w:ind w:left="242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о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лану</w:t>
            </w:r>
            <w:proofErr w:type="spellEnd"/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70" w:lineRule="exact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дано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174FA3" w:rsidRPr="00174FA3" w:rsidRDefault="00174FA3" w:rsidP="00174FA3">
            <w:pPr>
              <w:rPr>
                <w:rFonts w:ascii="Times New Roman" w:eastAsia="Times New Roman" w:hAnsi="Times New Roman"/>
                <w:sz w:val="2"/>
                <w:szCs w:val="2"/>
                <w:lang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74FA3" w:rsidRPr="00174FA3" w:rsidRDefault="00174FA3" w:rsidP="00174FA3">
            <w:pPr>
              <w:rPr>
                <w:rFonts w:ascii="Times New Roman" w:eastAsia="Times New Roman" w:hAnsi="Times New Roman"/>
                <w:sz w:val="2"/>
                <w:szCs w:val="2"/>
                <w:lang w:bidi="ru-RU"/>
              </w:rPr>
            </w:pPr>
          </w:p>
        </w:tc>
      </w:tr>
      <w:tr w:rsidR="00174FA3" w:rsidRPr="00174FA3" w:rsidTr="00974C2D">
        <w:trPr>
          <w:trHeight w:val="551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7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Уплотнение</w:t>
            </w:r>
            <w:proofErr w:type="spellEnd"/>
          </w:p>
          <w:p w:rsidR="00174FA3" w:rsidRPr="00174FA3" w:rsidRDefault="00174FA3" w:rsidP="00174FA3">
            <w:pPr>
              <w:spacing w:line="264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программы</w:t>
            </w:r>
            <w:proofErr w:type="spellEnd"/>
          </w:p>
        </w:tc>
      </w:tr>
      <w:tr w:rsidR="00174FA3" w:rsidRPr="00174FA3" w:rsidTr="00974C2D">
        <w:trPr>
          <w:trHeight w:val="165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7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ind w:left="108" w:right="225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80"/>
              <w:rPr>
                <w:rFonts w:ascii="Times New Roman" w:eastAsia="Times New Roman" w:hAnsi="Times New Roman"/>
                <w:lang w:val="ru-RU" w:bidi="ru-RU"/>
              </w:rPr>
            </w:pPr>
            <w:r w:rsidRPr="00174FA3">
              <w:rPr>
                <w:rFonts w:ascii="Times New Roman" w:eastAsia="Times New Roman" w:hAnsi="Times New Roman"/>
                <w:lang w:val="ru-RU" w:bidi="ru-RU"/>
              </w:rPr>
              <w:t>Тема вынесена на самостоятельное изучение с последующим</w:t>
            </w:r>
          </w:p>
          <w:p w:rsidR="00174FA3" w:rsidRPr="00174FA3" w:rsidRDefault="00174FA3" w:rsidP="00174FA3">
            <w:pPr>
              <w:spacing w:line="264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контролем</w:t>
            </w:r>
            <w:proofErr w:type="spellEnd"/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  <w:p w:rsidR="00174FA3" w:rsidRPr="00174FA3" w:rsidRDefault="00174FA3" w:rsidP="00174FA3">
            <w:pPr>
              <w:spacing w:line="264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Объединение</w:t>
            </w:r>
            <w:proofErr w:type="spellEnd"/>
            <w:r w:rsidRPr="00174FA3">
              <w:rPr>
                <w:rFonts w:ascii="Times New Roman" w:eastAsia="Times New Roman" w:hAnsi="Times New Roman"/>
                <w:lang w:bidi="ru-RU"/>
              </w:rPr>
              <w:t xml:space="preserve"> </w:t>
            </w:r>
            <w:proofErr w:type="spellStart"/>
            <w:r w:rsidRPr="00174FA3">
              <w:rPr>
                <w:rFonts w:ascii="Times New Roman" w:eastAsia="Times New Roman" w:hAnsi="Times New Roman"/>
                <w:lang w:bidi="ru-RU"/>
              </w:rPr>
              <w:t>тем</w:t>
            </w:r>
            <w:proofErr w:type="spellEnd"/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174FA3" w:rsidRPr="00174FA3" w:rsidTr="00974C2D">
        <w:trPr>
          <w:trHeight w:val="836"/>
        </w:trPr>
        <w:tc>
          <w:tcPr>
            <w:tcW w:w="692" w:type="dxa"/>
            <w:vAlign w:val="center"/>
          </w:tcPr>
          <w:p w:rsidR="00174FA3" w:rsidRPr="00174FA3" w:rsidRDefault="00174FA3" w:rsidP="00174FA3">
            <w:pPr>
              <w:spacing w:line="256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:rsidR="00174FA3" w:rsidRPr="00174FA3" w:rsidRDefault="00174FA3" w:rsidP="00174FA3">
            <w:pPr>
              <w:spacing w:line="268" w:lineRule="exact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993" w:type="dxa"/>
            <w:vAlign w:val="center"/>
          </w:tcPr>
          <w:p w:rsidR="00174FA3" w:rsidRPr="00174FA3" w:rsidRDefault="00174FA3" w:rsidP="00174FA3">
            <w:pPr>
              <w:spacing w:line="256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174FA3" w:rsidRPr="00174FA3" w:rsidRDefault="00174FA3" w:rsidP="00174FA3">
            <w:pPr>
              <w:spacing w:line="268" w:lineRule="exact"/>
              <w:ind w:left="106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5" w:type="dxa"/>
          </w:tcPr>
          <w:p w:rsidR="00174FA3" w:rsidRPr="00174FA3" w:rsidRDefault="00174FA3" w:rsidP="00174FA3">
            <w:pPr>
              <w:spacing w:line="268" w:lineRule="exact"/>
              <w:ind w:left="108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984" w:type="dxa"/>
          </w:tcPr>
          <w:p w:rsidR="00174FA3" w:rsidRPr="00174FA3" w:rsidRDefault="00174FA3" w:rsidP="00174FA3">
            <w:pPr>
              <w:ind w:left="106" w:right="428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:rsidR="00174FA3" w:rsidRPr="00174FA3" w:rsidRDefault="00174FA3" w:rsidP="00174F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lang w:eastAsia="ru-RU" w:bidi="ru-RU"/>
        </w:rPr>
        <w:sectPr w:rsidR="00174FA3" w:rsidRPr="00174FA3" w:rsidSect="000C5E26">
          <w:footerReference w:type="default" r:id="rId11"/>
          <w:pgSz w:w="11910" w:h="16840"/>
          <w:pgMar w:top="940" w:right="200" w:bottom="280" w:left="160" w:header="720" w:footer="720" w:gutter="0"/>
          <w:cols w:space="720"/>
        </w:sectPr>
      </w:pPr>
    </w:p>
    <w:p w:rsidR="00174FA3" w:rsidRPr="00463B83" w:rsidRDefault="00174FA3">
      <w:pPr>
        <w:rPr>
          <w:rFonts w:ascii="Times New Roman" w:hAnsi="Times New Roman"/>
          <w:sz w:val="24"/>
          <w:szCs w:val="24"/>
        </w:rPr>
      </w:pPr>
    </w:p>
    <w:sectPr w:rsidR="00174FA3" w:rsidRPr="00463B83" w:rsidSect="00463B83">
      <w:footerReference w:type="default" r:id="rId12"/>
      <w:pgSz w:w="11906" w:h="16838"/>
      <w:pgMar w:top="709" w:right="1134" w:bottom="709" w:left="56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BD" w:rsidRDefault="003C2CBD">
      <w:pPr>
        <w:spacing w:after="0" w:line="240" w:lineRule="auto"/>
      </w:pPr>
      <w:r>
        <w:separator/>
      </w:r>
    </w:p>
  </w:endnote>
  <w:endnote w:type="continuationSeparator" w:id="0">
    <w:p w:rsidR="003C2CBD" w:rsidRDefault="003C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9914"/>
      <w:docPartObj>
        <w:docPartGallery w:val="Page Numbers (Bottom of Page)"/>
        <w:docPartUnique/>
      </w:docPartObj>
    </w:sdtPr>
    <w:sdtEndPr/>
    <w:sdtContent>
      <w:p w:rsidR="00C25BAD" w:rsidRDefault="00C25B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5F">
          <w:rPr>
            <w:noProof/>
          </w:rPr>
          <w:t>5</w:t>
        </w:r>
        <w:r>
          <w:fldChar w:fldCharType="end"/>
        </w:r>
      </w:p>
    </w:sdtContent>
  </w:sdt>
  <w:p w:rsidR="00C25BAD" w:rsidRDefault="00C25B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0E" w:rsidRDefault="00DA5AAB" w:rsidP="002A051C">
    <w:pPr>
      <w:pStyle w:val="Style9"/>
      <w:widowControl/>
      <w:tabs>
        <w:tab w:val="left" w:pos="288"/>
      </w:tabs>
      <w:spacing w:before="13" w:line="240" w:lineRule="auto"/>
      <w:ind w:right="4395"/>
      <w:rPr>
        <w:rStyle w:val="FontStyle33"/>
        <w:rFonts w:eastAsiaTheme="majorEastAsia"/>
      </w:rPr>
    </w:pPr>
    <w:r>
      <w:rPr>
        <w:rStyle w:val="FontStyle33"/>
        <w:rFonts w:eastAsiaTheme="majorEastAsia"/>
      </w:rPr>
      <w:tab/>
    </w:r>
  </w:p>
  <w:p w:rsidR="008A310E" w:rsidRDefault="00A7735F">
    <w:pPr>
      <w:pStyle w:val="Style9"/>
      <w:widowControl/>
      <w:spacing w:before="13" w:line="240" w:lineRule="auto"/>
      <w:ind w:right="4395"/>
      <w:jc w:val="center"/>
      <w:rPr>
        <w:rStyle w:val="FontStyle33"/>
        <w:rFonts w:eastAsiaTheme="majorEastAsia"/>
      </w:rPr>
    </w:pPr>
  </w:p>
  <w:p w:rsidR="008A310E" w:rsidRDefault="00A7735F">
    <w:pPr>
      <w:pStyle w:val="Style9"/>
      <w:widowControl/>
      <w:spacing w:before="13" w:line="240" w:lineRule="auto"/>
      <w:ind w:right="4395"/>
      <w:jc w:val="center"/>
      <w:rPr>
        <w:rStyle w:val="FontStyle33"/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BD" w:rsidRDefault="003C2CBD">
      <w:pPr>
        <w:spacing w:after="0" w:line="240" w:lineRule="auto"/>
      </w:pPr>
      <w:r>
        <w:separator/>
      </w:r>
    </w:p>
  </w:footnote>
  <w:footnote w:type="continuationSeparator" w:id="0">
    <w:p w:rsidR="003C2CBD" w:rsidRDefault="003C2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C"/>
    <w:rsid w:val="00174FA3"/>
    <w:rsid w:val="001F63EC"/>
    <w:rsid w:val="00343B7E"/>
    <w:rsid w:val="003C2CBD"/>
    <w:rsid w:val="00463B83"/>
    <w:rsid w:val="006C2660"/>
    <w:rsid w:val="006D2DC6"/>
    <w:rsid w:val="00704173"/>
    <w:rsid w:val="007107CA"/>
    <w:rsid w:val="007806DC"/>
    <w:rsid w:val="00A16021"/>
    <w:rsid w:val="00A7735F"/>
    <w:rsid w:val="00A84E9C"/>
    <w:rsid w:val="00C25BAD"/>
    <w:rsid w:val="00DA5AAB"/>
    <w:rsid w:val="00E364A9"/>
    <w:rsid w:val="00E473B1"/>
    <w:rsid w:val="00F56075"/>
    <w:rsid w:val="00F6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0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0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0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0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0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107CA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DA5AAB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uiPriority w:val="99"/>
    <w:rsid w:val="00DA5AAB"/>
    <w:rPr>
      <w:rFonts w:ascii="Book Antiqua" w:hAnsi="Book Antiqua" w:cs="Book Antiqua"/>
      <w:sz w:val="26"/>
      <w:szCs w:val="26"/>
    </w:rPr>
  </w:style>
  <w:style w:type="paragraph" w:customStyle="1" w:styleId="Style9">
    <w:name w:val="Style9"/>
    <w:basedOn w:val="a"/>
    <w:uiPriority w:val="99"/>
    <w:rsid w:val="00DA5AAB"/>
    <w:pPr>
      <w:widowControl w:val="0"/>
      <w:autoSpaceDE w:val="0"/>
      <w:autoSpaceDN w:val="0"/>
      <w:adjustRightInd w:val="0"/>
      <w:spacing w:after="0" w:line="342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5A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A84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2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B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BAD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C25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8"/>
    <w:rsid w:val="00C25B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5B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5BA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C25B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2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0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0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0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0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0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107CA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DA5AAB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33">
    <w:name w:val="Font Style33"/>
    <w:uiPriority w:val="99"/>
    <w:rsid w:val="00DA5AAB"/>
    <w:rPr>
      <w:rFonts w:ascii="Book Antiqua" w:hAnsi="Book Antiqua" w:cs="Book Antiqua"/>
      <w:sz w:val="26"/>
      <w:szCs w:val="26"/>
    </w:rPr>
  </w:style>
  <w:style w:type="paragraph" w:customStyle="1" w:styleId="Style9">
    <w:name w:val="Style9"/>
    <w:basedOn w:val="a"/>
    <w:uiPriority w:val="99"/>
    <w:rsid w:val="00DA5AAB"/>
    <w:pPr>
      <w:widowControl w:val="0"/>
      <w:autoSpaceDE w:val="0"/>
      <w:autoSpaceDN w:val="0"/>
      <w:adjustRightInd w:val="0"/>
      <w:spacing w:after="0" w:line="342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A5A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A84E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2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B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BAD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C25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8"/>
    <w:rsid w:val="00C25B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25B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5BA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C25B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2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AD0B-0FBD-4598-ACDF-D7A4B50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1</cp:revision>
  <cp:lastPrinted>2019-10-22T17:35:00Z</cp:lastPrinted>
  <dcterms:created xsi:type="dcterms:W3CDTF">2018-12-02T07:47:00Z</dcterms:created>
  <dcterms:modified xsi:type="dcterms:W3CDTF">2019-10-22T17:37:00Z</dcterms:modified>
</cp:coreProperties>
</file>